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20C41962" w:rsidR="00685A88" w:rsidRPr="00685A88" w:rsidRDefault="001F1F41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262AE">
        <w:rPr>
          <w:rFonts w:ascii="Arial" w:hAnsi="Arial" w:cs="Arial"/>
          <w:bCs/>
          <w:sz w:val="24"/>
          <w:szCs w:val="24"/>
        </w:rPr>
        <w:t xml:space="preserve">na </w:t>
      </w:r>
      <w:r w:rsidRPr="00B262AE">
        <w:rPr>
          <w:rFonts w:ascii="Arial" w:hAnsi="Arial" w:cs="Arial"/>
          <w:sz w:val="24"/>
          <w:szCs w:val="24"/>
        </w:rPr>
        <w:t>wykonanie koncepcji generalnej modernizacji stacji produkującej wodę pitną MIRÓW zlokalizowanej w Częstochowie, ul. Mirowska 247/251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F0CB2C1" w14:textId="245A5DA3" w:rsidR="002737D5" w:rsidRPr="000B1BDD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0B1B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B1BDD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</w:t>
      </w:r>
      <w:r w:rsidR="000B1BDD" w:rsidRPr="000B1BDD">
        <w:rPr>
          <w:rFonts w:ascii="Arial" w:eastAsia="Times New Roman" w:hAnsi="Arial" w:cs="Arial"/>
          <w:sz w:val="20"/>
          <w:szCs w:val="20"/>
          <w:lang w:eastAsia="pl-PL"/>
        </w:rPr>
        <w:t>w ciągu 7 miesięcy od daty podpisania umowy</w:t>
      </w:r>
      <w:r w:rsidRPr="000B1B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23B684" w14:textId="5CA78EAB" w:rsidR="00685A88" w:rsidRPr="000B1BDD" w:rsidRDefault="000B1BDD" w:rsidP="000B1BDD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BDD">
        <w:rPr>
          <w:rFonts w:ascii="Arial" w:eastAsia="Times New Roman" w:hAnsi="Arial" w:cs="Arial"/>
          <w:sz w:val="20"/>
          <w:szCs w:val="20"/>
          <w:lang w:eastAsia="pl-PL"/>
        </w:rPr>
        <w:t>przeprowadziłem(liśmy) wizję lokalną w terenie</w:t>
      </w:r>
      <w:r w:rsidR="00685A88" w:rsidRPr="000B1B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BDD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B1BD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B1BDD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1F1F4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2 do </w:t>
      </w:r>
      <w:r w:rsidR="00D478ED"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5B72BF58" w:rsidR="00685A88" w:rsidRPr="00685A88" w:rsidRDefault="001F1F41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262AE">
        <w:rPr>
          <w:rFonts w:ascii="Arial" w:hAnsi="Arial" w:cs="Arial"/>
          <w:bCs/>
          <w:sz w:val="24"/>
          <w:szCs w:val="24"/>
        </w:rPr>
        <w:t xml:space="preserve">na </w:t>
      </w:r>
      <w:r w:rsidRPr="00B262AE">
        <w:rPr>
          <w:rFonts w:ascii="Arial" w:hAnsi="Arial" w:cs="Arial"/>
          <w:sz w:val="24"/>
          <w:szCs w:val="24"/>
        </w:rPr>
        <w:t>wykonanie koncepcji generalnej modernizacji stacji produkującej wodę pitną MIRÓW zlokalizowanej w Częstochowie, ul. Mirowska 247/251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4A50BA28" w:rsidR="00F95424" w:rsidRPr="001F1F41" w:rsidRDefault="00F95424" w:rsidP="000B1BD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</w:t>
      </w:r>
      <w:r w:rsidR="000B1BDD">
        <w:rPr>
          <w:rFonts w:ascii="Arial" w:eastAsia="Times New Roman" w:hAnsi="Arial" w:cs="Arial"/>
          <w:sz w:val="20"/>
          <w:szCs w:val="20"/>
          <w:u w:val="single"/>
          <w:lang w:eastAsia="pl-PL"/>
        </w:rPr>
        <w:t>5</w:t>
      </w:r>
      <w:r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do SIWZ</w:t>
      </w:r>
    </w:p>
    <w:p w14:paraId="0F5FEACF" w14:textId="77777777" w:rsidR="00F95424" w:rsidRDefault="00F95424" w:rsidP="000B1BDD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DBFC2FD" w14:textId="77777777" w:rsidR="00F95424" w:rsidRDefault="00F95424" w:rsidP="000B1BD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A30FB42" w14:textId="58E67248" w:rsidR="00F95424" w:rsidRPr="00685A88" w:rsidRDefault="001F1F41" w:rsidP="000B1BD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B262AE">
        <w:rPr>
          <w:rFonts w:ascii="Arial" w:hAnsi="Arial" w:cs="Arial"/>
          <w:bCs/>
          <w:sz w:val="24"/>
          <w:szCs w:val="24"/>
        </w:rPr>
        <w:t xml:space="preserve">na </w:t>
      </w:r>
      <w:r w:rsidRPr="00B262AE">
        <w:rPr>
          <w:rFonts w:ascii="Arial" w:hAnsi="Arial" w:cs="Arial"/>
          <w:sz w:val="24"/>
          <w:szCs w:val="24"/>
        </w:rPr>
        <w:t>wykonanie koncepcji generalnej modernizacji stacji produkującej wodę pitną MIRÓW zlokalizowanej w Częstochowie, ul. Mirowska 247/251</w:t>
      </w:r>
    </w:p>
    <w:p w14:paraId="358FE3DC" w14:textId="77777777" w:rsidR="000B1BDD" w:rsidRPr="00037C21" w:rsidRDefault="000B1BDD" w:rsidP="000B1BD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254011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6C17C183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7A9CF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31EA67B5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947C0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tel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7B623EAE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30B8051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łem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465480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0B1BDD" w:rsidRPr="00037C21" w14:paraId="1D3E2D63" w14:textId="77777777" w:rsidTr="002332C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424B1BC" w14:textId="77777777" w:rsidR="000B1BDD" w:rsidRPr="00037C21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0EC32DD3" w14:textId="77777777" w:rsidR="000B1BDD" w:rsidRPr="00037C21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70C1B7CA" w14:textId="77777777" w:rsidR="000B1BDD" w:rsidRPr="00037C21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52B4ACCE" w14:textId="77777777" w:rsidR="000B1BDD" w:rsidRPr="00037C21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78562E61" w14:textId="77777777" w:rsidR="000B1BDD" w:rsidRPr="00037C21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, adres, nr tel. do kontaktu</w:t>
            </w:r>
          </w:p>
        </w:tc>
      </w:tr>
      <w:tr w:rsidR="000B1BDD" w:rsidRPr="00037C21" w14:paraId="2414F576" w14:textId="77777777" w:rsidTr="002332CB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755FE309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7A95D9AF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CD13DF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3803140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37EE128E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434AB52A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6BB91D90" w14:textId="77777777" w:rsidTr="002332CB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319643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0277718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55107BA8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464AEC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5590E9F8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336CB06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6CB77129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7B00098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613949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8396396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CAE6AC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A44173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13C2DD7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3877F4C8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7D2CD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12E83E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0864307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9C639C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4A3B07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6B63E1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7F077C79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CF677F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666353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149F8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39C7E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7B5CC8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474C71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314E8105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3F1F1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998E6B6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9D7ABC8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E6056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06B046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94F38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6C7E3457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B8588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A2950B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0976B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C1CDB5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A1893A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BE5DDE3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1B8D047D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0AAD695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4F6D80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CCABD2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8C7E3A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776418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EBBF403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36D78FBB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BF1EA6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AB96334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51FA52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A10564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FCBFFE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025D7E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06A2021A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B1CD3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E1B112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6E9C6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173DA8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93AAE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0109146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6FD20F13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37407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2B1D93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BE7231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D392855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4CD00B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7A27E3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0CFC165C" w14:textId="77777777" w:rsidTr="002332CB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994416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AD5E75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B17FAC5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FC4A6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6C04943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9C74704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22B7668C" w14:textId="77777777" w:rsidTr="002332CB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3DF279D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1A395D0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5B30EF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152EF4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5B1674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41D4FB3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0E5C759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0E785326" w14:textId="77777777" w:rsidR="000B1BDD" w:rsidRDefault="000B1BDD" w:rsidP="00F96C04">
      <w:pPr>
        <w:spacing w:before="120" w:after="120"/>
        <w:jc w:val="both"/>
        <w:rPr>
          <w:rFonts w:ascii="Arial" w:hAnsi="Arial" w:cs="Arial"/>
          <w:bCs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9A6EA84" w14:textId="77777777" w:rsidR="000B1BDD" w:rsidRDefault="000B1B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312EE4B" w14:textId="6138D474" w:rsidR="000B1BDD" w:rsidRPr="001F1F41" w:rsidRDefault="000B1BDD" w:rsidP="000B1BD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</w:t>
      </w:r>
      <w:r w:rsidR="00742151">
        <w:rPr>
          <w:rFonts w:ascii="Arial" w:eastAsia="Times New Roman" w:hAnsi="Arial" w:cs="Arial"/>
          <w:sz w:val="20"/>
          <w:szCs w:val="20"/>
          <w:u w:val="single"/>
          <w:lang w:eastAsia="pl-PL"/>
        </w:rPr>
        <w:t>6</w:t>
      </w:r>
      <w:r w:rsidRPr="001F1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do SIWZ</w:t>
      </w:r>
    </w:p>
    <w:p w14:paraId="084C6095" w14:textId="3A9FFDAE" w:rsidR="000B1BDD" w:rsidRPr="000B1BDD" w:rsidRDefault="000B1BDD" w:rsidP="000B1BDD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B1B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</w:t>
      </w:r>
      <w:r w:rsidRPr="000B1BDD">
        <w:rPr>
          <w:rFonts w:ascii="Arial" w:hAnsi="Arial" w:cs="Arial"/>
          <w:b/>
          <w:sz w:val="24"/>
          <w:szCs w:val="24"/>
        </w:rPr>
        <w:t>OSÓB ODPOWIEDZIALNYCH ZA REALIZACJĘ ZAMÓWIENIA</w:t>
      </w:r>
    </w:p>
    <w:p w14:paraId="7521E37C" w14:textId="77777777" w:rsidR="000B1BDD" w:rsidRDefault="000B1BDD" w:rsidP="000B1BD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020F517" w14:textId="77777777" w:rsidR="000B1BDD" w:rsidRPr="00685A88" w:rsidRDefault="000B1BDD" w:rsidP="000B1BD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B262AE">
        <w:rPr>
          <w:rFonts w:ascii="Arial" w:hAnsi="Arial" w:cs="Arial"/>
          <w:bCs/>
          <w:sz w:val="24"/>
          <w:szCs w:val="24"/>
        </w:rPr>
        <w:t xml:space="preserve">na </w:t>
      </w:r>
      <w:r w:rsidRPr="00B262AE">
        <w:rPr>
          <w:rFonts w:ascii="Arial" w:hAnsi="Arial" w:cs="Arial"/>
          <w:sz w:val="24"/>
          <w:szCs w:val="24"/>
        </w:rPr>
        <w:t>wykonanie koncepcji generalnej modernizacji stacji produkującej wodę pitną MIRÓW zlokalizowanej w Częstochowie, ul. Mirowska 247/251</w:t>
      </w:r>
    </w:p>
    <w:p w14:paraId="7B673105" w14:textId="77777777" w:rsidR="000B1BDD" w:rsidRPr="00037C21" w:rsidRDefault="000B1BDD" w:rsidP="000B1BD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D07976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8D08C65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A6C115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7F49F38E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17FE0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tel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6163A6CA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7027B3C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łem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53E7D32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23"/>
        <w:gridCol w:w="2723"/>
        <w:gridCol w:w="2724"/>
      </w:tblGrid>
      <w:tr w:rsidR="000B1BDD" w:rsidRPr="00037C21" w14:paraId="7ECB0AB3" w14:textId="77777777" w:rsidTr="000B1BDD">
        <w:trPr>
          <w:trHeight w:val="29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955BD2F" w14:textId="77777777" w:rsidR="000B1BDD" w:rsidRPr="005D17A3" w:rsidRDefault="000B1BDD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17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39477BA2" w14:textId="16AA7ABF" w:rsidR="000B1BDD" w:rsidRPr="005D17A3" w:rsidRDefault="005D17A3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17A3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7B41CE46" w14:textId="63776DC9" w:rsidR="000B1BDD" w:rsidRPr="005D17A3" w:rsidRDefault="005D17A3" w:rsidP="005D17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17A3">
              <w:rPr>
                <w:rFonts w:ascii="Arial" w:hAnsi="Arial" w:cs="Arial"/>
                <w:sz w:val="20"/>
                <w:szCs w:val="20"/>
              </w:rPr>
              <w:t>Posiadane uprawnienia (rodzaj uprawnień , nr decyzji , data wydania)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14:paraId="26935FB3" w14:textId="42BACB7F" w:rsidR="000B1BDD" w:rsidRPr="005D17A3" w:rsidRDefault="005D17A3" w:rsidP="002332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17A3">
              <w:rPr>
                <w:rFonts w:ascii="Arial" w:hAnsi="Arial" w:cs="Arial"/>
                <w:sz w:val="20"/>
                <w:szCs w:val="20"/>
              </w:rPr>
              <w:t>Podstawa dysponowania osobą ( umowa o pracę, umowa zlecenie lub inne)</w:t>
            </w:r>
          </w:p>
        </w:tc>
      </w:tr>
      <w:tr w:rsidR="000B1BDD" w:rsidRPr="00037C21" w14:paraId="13CE1893" w14:textId="77777777" w:rsidTr="000B1BDD">
        <w:trPr>
          <w:trHeight w:val="230"/>
          <w:jc w:val="center"/>
        </w:trPr>
        <w:tc>
          <w:tcPr>
            <w:tcW w:w="562" w:type="dxa"/>
            <w:vMerge/>
            <w:shd w:val="clear" w:color="auto" w:fill="auto"/>
          </w:tcPr>
          <w:p w14:paraId="4E666977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49E8DE8F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1DF94C57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7FF2770D" w14:textId="77777777" w:rsidR="000B1BDD" w:rsidRPr="00037C21" w:rsidRDefault="000B1BDD" w:rsidP="00233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6B3C1238" w14:textId="77777777" w:rsidTr="000B1BDD">
        <w:trPr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649173C6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bottom w:val="nil"/>
            </w:tcBorders>
            <w:shd w:val="clear" w:color="auto" w:fill="auto"/>
          </w:tcPr>
          <w:p w14:paraId="3B1371D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bottom w:val="nil"/>
            </w:tcBorders>
            <w:shd w:val="clear" w:color="auto" w:fill="auto"/>
          </w:tcPr>
          <w:p w14:paraId="7475B7D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bottom w:val="nil"/>
            </w:tcBorders>
            <w:shd w:val="clear" w:color="auto" w:fill="auto"/>
          </w:tcPr>
          <w:p w14:paraId="6319AE2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35827A93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A93E3A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1692757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235970C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3948B63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745FA824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9A52E25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00E82BF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6BD7ECA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559FF3F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7C90F471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4C2639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007465A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0993A3C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7FFF3493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1BE62218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AD3122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4E6B3A2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260FEDE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4C27549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7273F1F4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B6AD63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0926916D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03E0DEF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64D5A04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1F1A226F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516162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1B5BA677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49ADED09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306B4A9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5DF08A30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8A7B50B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64D95417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511133E4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1C0098BF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7978B039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FF2331E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39A0046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6EA47571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363A667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5CF6C401" w14:textId="77777777" w:rsidTr="000B1BDD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60D7D3C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6E8A2A74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shd w:val="clear" w:color="auto" w:fill="auto"/>
          </w:tcPr>
          <w:p w14:paraId="1B81DA8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5FA87754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BDD" w:rsidRPr="00037C21" w14:paraId="4536BAD2" w14:textId="77777777" w:rsidTr="000B1BD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auto"/>
          </w:tcPr>
          <w:p w14:paraId="01CA4930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</w:tcBorders>
            <w:shd w:val="clear" w:color="auto" w:fill="auto"/>
          </w:tcPr>
          <w:p w14:paraId="48665C5A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3" w:type="dxa"/>
            <w:tcBorders>
              <w:top w:val="nil"/>
            </w:tcBorders>
            <w:shd w:val="clear" w:color="auto" w:fill="auto"/>
          </w:tcPr>
          <w:p w14:paraId="3547E0C5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tcBorders>
              <w:top w:val="nil"/>
            </w:tcBorders>
            <w:shd w:val="clear" w:color="auto" w:fill="auto"/>
          </w:tcPr>
          <w:p w14:paraId="2186A362" w14:textId="77777777" w:rsidR="000B1BDD" w:rsidRPr="00037C21" w:rsidRDefault="000B1BDD" w:rsidP="002332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A9EA6C" w14:textId="77777777" w:rsidR="000B1BDD" w:rsidRPr="00037C21" w:rsidRDefault="000B1BDD" w:rsidP="000B1BDD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14930CCD" w14:textId="77777777" w:rsidR="000B1BDD" w:rsidRDefault="000B1BDD" w:rsidP="000B1BDD">
      <w:pPr>
        <w:spacing w:before="120" w:after="120"/>
        <w:jc w:val="both"/>
        <w:rPr>
          <w:rFonts w:ascii="Arial" w:hAnsi="Arial" w:cs="Arial"/>
          <w:bCs/>
        </w:rPr>
      </w:pPr>
    </w:p>
    <w:p w14:paraId="685EC699" w14:textId="77777777" w:rsidR="000B1BDD" w:rsidRPr="000C1190" w:rsidRDefault="000B1BDD" w:rsidP="000B1BDD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B1BDD" w:rsidRPr="00FF452C" w14:paraId="4D690921" w14:textId="77777777" w:rsidTr="002332CB">
        <w:trPr>
          <w:jc w:val="center"/>
        </w:trPr>
        <w:tc>
          <w:tcPr>
            <w:tcW w:w="540" w:type="dxa"/>
          </w:tcPr>
          <w:p w14:paraId="16F5C948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E377FA2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622857B2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B92C98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1AF09066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9E04FFB" w14:textId="77777777" w:rsidR="000B1BDD" w:rsidRPr="00A0015F" w:rsidRDefault="000B1BDD" w:rsidP="00233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B1BDD" w:rsidRPr="00FF452C" w14:paraId="68A6F0A7" w14:textId="77777777" w:rsidTr="002332CB">
        <w:trPr>
          <w:jc w:val="center"/>
        </w:trPr>
        <w:tc>
          <w:tcPr>
            <w:tcW w:w="540" w:type="dxa"/>
          </w:tcPr>
          <w:p w14:paraId="519012A0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F276396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52434B4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06B49C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4B88A2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C57F07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B1BDD" w:rsidRPr="00FF452C" w14:paraId="0A9AB1B7" w14:textId="77777777" w:rsidTr="002332CB">
        <w:trPr>
          <w:jc w:val="center"/>
        </w:trPr>
        <w:tc>
          <w:tcPr>
            <w:tcW w:w="540" w:type="dxa"/>
          </w:tcPr>
          <w:p w14:paraId="676B30F3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41C4E7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42B9799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63C5F0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AD5DAE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EFBFB7" w14:textId="77777777" w:rsidR="000B1BDD" w:rsidRPr="00FF452C" w:rsidRDefault="000B1BDD" w:rsidP="002332C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E6CD946" w14:textId="77777777" w:rsidR="001F1F41" w:rsidRDefault="001F1F41" w:rsidP="00080C93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F1F4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4C97B80F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B1BDD">
      <w:rPr>
        <w:rFonts w:ascii="Arial" w:eastAsia="Times New Roman" w:hAnsi="Arial" w:cs="Arial"/>
        <w:sz w:val="20"/>
        <w:szCs w:val="20"/>
        <w:lang w:eastAsia="pl-PL"/>
      </w:rPr>
      <w:t>0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</w:t>
    </w:r>
    <w:r w:rsidR="000B1BDD">
      <w:rPr>
        <w:rFonts w:ascii="Arial" w:eastAsia="Times New Roman" w:hAnsi="Arial" w:cs="Arial"/>
        <w:sz w:val="20"/>
        <w:szCs w:val="20"/>
        <w:lang w:eastAsia="pl-PL"/>
      </w:rPr>
      <w:t>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30A21690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2.%3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3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5"/>
  </w:num>
  <w:num w:numId="5">
    <w:abstractNumId w:val="18"/>
  </w:num>
  <w:num w:numId="6">
    <w:abstractNumId w:val="17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14"/>
  </w:num>
  <w:num w:numId="13">
    <w:abstractNumId w:val="20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80C93"/>
    <w:rsid w:val="00091A65"/>
    <w:rsid w:val="000B1BDD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1E46DA"/>
    <w:rsid w:val="001F1F41"/>
    <w:rsid w:val="0024198F"/>
    <w:rsid w:val="002737D5"/>
    <w:rsid w:val="00296D8D"/>
    <w:rsid w:val="002A7EE6"/>
    <w:rsid w:val="002D002E"/>
    <w:rsid w:val="002F6A7B"/>
    <w:rsid w:val="00356609"/>
    <w:rsid w:val="00365352"/>
    <w:rsid w:val="00387D3A"/>
    <w:rsid w:val="0039545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491D"/>
    <w:rsid w:val="00535883"/>
    <w:rsid w:val="005D17A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7001FC"/>
    <w:rsid w:val="00707F78"/>
    <w:rsid w:val="00710FD8"/>
    <w:rsid w:val="00741C6E"/>
    <w:rsid w:val="00742151"/>
    <w:rsid w:val="00751F6F"/>
    <w:rsid w:val="0075323A"/>
    <w:rsid w:val="0075445A"/>
    <w:rsid w:val="00772922"/>
    <w:rsid w:val="007826CC"/>
    <w:rsid w:val="007B522A"/>
    <w:rsid w:val="007E5465"/>
    <w:rsid w:val="00810567"/>
    <w:rsid w:val="00814CB1"/>
    <w:rsid w:val="0081762F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paragraph" w:styleId="Nagwek2">
    <w:name w:val="heading 2"/>
    <w:basedOn w:val="Normalny"/>
    <w:next w:val="Normalny"/>
    <w:link w:val="Nagwek2Znak"/>
    <w:qFormat/>
    <w:rsid w:val="001F1F41"/>
    <w:pPr>
      <w:keepNext/>
      <w:numPr>
        <w:ilvl w:val="1"/>
        <w:numId w:val="1"/>
      </w:numPr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F1F41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B78E-FFFD-4FE7-A606-F819EA52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7</cp:revision>
  <cp:lastPrinted>2020-10-28T11:02:00Z</cp:lastPrinted>
  <dcterms:created xsi:type="dcterms:W3CDTF">2020-08-18T07:08:00Z</dcterms:created>
  <dcterms:modified xsi:type="dcterms:W3CDTF">2021-03-15T10:12:00Z</dcterms:modified>
</cp:coreProperties>
</file>